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BA51B" w14:textId="3690CD44" w:rsidR="00550915" w:rsidRDefault="00550915" w:rsidP="00550915">
      <w:pPr>
        <w:pStyle w:val="Heading2"/>
      </w:pPr>
      <w:r>
        <w:t xml:space="preserve">Purplebricks </w:t>
      </w:r>
      <w:r w:rsidR="00A90320">
        <w:t>–</w:t>
      </w:r>
      <w:r>
        <w:t xml:space="preserve"> </w:t>
      </w:r>
      <w:r w:rsidR="00C142AC">
        <w:t>Xamarin</w:t>
      </w:r>
      <w:r w:rsidR="004B457E">
        <w:t xml:space="preserve"> Developer (</w:t>
      </w:r>
      <w:r w:rsidR="002337F4">
        <w:t>junior</w:t>
      </w:r>
      <w:r w:rsidR="004B457E">
        <w:t>)</w:t>
      </w:r>
    </w:p>
    <w:p w14:paraId="6349C543" w14:textId="2A4F00F0" w:rsidR="001563B4" w:rsidRDefault="001563B4"/>
    <w:p w14:paraId="46339EBF" w14:textId="133FAD19" w:rsidR="00CF103F" w:rsidRDefault="00550915">
      <w:r w:rsidRPr="00F9151E">
        <w:rPr>
          <w:b/>
          <w:bCs/>
        </w:rPr>
        <w:t>Position</w:t>
      </w:r>
      <w:r>
        <w:t xml:space="preserve"> –</w:t>
      </w:r>
      <w:r w:rsidR="00A90320">
        <w:t xml:space="preserve"> </w:t>
      </w:r>
      <w:r w:rsidR="00C142AC">
        <w:t>Xamarin</w:t>
      </w:r>
      <w:r w:rsidR="00CF103F" w:rsidRPr="00CF103F">
        <w:t xml:space="preserve"> Developer (</w:t>
      </w:r>
      <w:r w:rsidR="002337F4">
        <w:t>junior</w:t>
      </w:r>
      <w:r w:rsidR="00CF103F" w:rsidRPr="00CF103F">
        <w:t>)</w:t>
      </w:r>
    </w:p>
    <w:p w14:paraId="2B9DEDCF" w14:textId="254D3EB0" w:rsidR="00C032DF" w:rsidRPr="00C032DF" w:rsidRDefault="00C032DF">
      <w:bookmarkStart w:id="0" w:name="_GoBack"/>
      <w:bookmarkEnd w:id="0"/>
      <w:r w:rsidRPr="00C032DF">
        <w:rPr>
          <w:b/>
          <w:bCs/>
        </w:rPr>
        <w:t>Location</w:t>
      </w:r>
      <w:r>
        <w:t xml:space="preserve"> – </w:t>
      </w:r>
      <w:r w:rsidR="00AE5CEB">
        <w:t>Solihull and remote (after probationary period)</w:t>
      </w:r>
    </w:p>
    <w:p w14:paraId="2FC2D39B" w14:textId="603CB1EE" w:rsidR="00550915" w:rsidRDefault="00550915"/>
    <w:p w14:paraId="484E08C0" w14:textId="77777777" w:rsidR="006869AB" w:rsidRDefault="006869AB" w:rsidP="006869AB">
      <w:bookmarkStart w:id="1" w:name="_Hlk20384652"/>
      <w:r w:rsidRPr="00CE29BC">
        <w:t>Purplebricks is a unique hybrid estate agency. Having successfully disrupted the market with a strong focus and utilisation of technology and data, we are now the UK’s largest estate agent, selling more homes than anyone else in the market</w:t>
      </w:r>
    </w:p>
    <w:p w14:paraId="74B290BA" w14:textId="77777777" w:rsidR="006869AB" w:rsidRDefault="006869AB" w:rsidP="006869AB"/>
    <w:p w14:paraId="01672DC1" w14:textId="77777777" w:rsidR="006869AB" w:rsidRDefault="006869AB" w:rsidP="006869AB">
      <w:pPr>
        <w:rPr>
          <w:rFonts w:asciiTheme="majorHAnsi" w:eastAsiaTheme="majorEastAsia" w:hAnsiTheme="majorHAnsi" w:cstheme="majorBidi"/>
          <w:color w:val="6D1D6A" w:themeColor="accent1" w:themeShade="BF"/>
          <w:sz w:val="26"/>
          <w:szCs w:val="26"/>
        </w:rPr>
      </w:pPr>
      <w:r>
        <w:rPr>
          <w:rFonts w:asciiTheme="majorHAnsi" w:eastAsiaTheme="majorEastAsia" w:hAnsiTheme="majorHAnsi" w:cstheme="majorBidi"/>
          <w:color w:val="6D1D6A" w:themeColor="accent1" w:themeShade="BF"/>
          <w:sz w:val="26"/>
          <w:szCs w:val="26"/>
        </w:rPr>
        <w:t xml:space="preserve">Digital at Purplebricks </w:t>
      </w:r>
    </w:p>
    <w:p w14:paraId="6E52F417" w14:textId="358CC5F8" w:rsidR="006869AB" w:rsidRDefault="006869AB" w:rsidP="006869AB">
      <w:r>
        <w:t xml:space="preserve">Our growing Digital team is made up from Design, </w:t>
      </w:r>
      <w:r w:rsidR="00CE0EB0">
        <w:t>Development,</w:t>
      </w:r>
      <w:r>
        <w:t xml:space="preserve"> Infrastructure and Product experts. Our beanbags, sofas, </w:t>
      </w:r>
      <w:r w:rsidR="002F71E2">
        <w:t>drinks</w:t>
      </w:r>
      <w:r>
        <w:t xml:space="preserve"> fridge and standing desks create for a relaxed environment in our Shirley headquarters – supporting our culture of trying new things, failing fast, and being open about our successes and struggles.</w:t>
      </w:r>
    </w:p>
    <w:p w14:paraId="7F6B1249" w14:textId="77777777" w:rsidR="006869AB" w:rsidRDefault="006869AB" w:rsidP="006869AB">
      <w:r>
        <w:t>You’ll be joining a team with a clearly defined product strategy led by a solid and experienced leadership team at the helm.</w:t>
      </w:r>
    </w:p>
    <w:bookmarkEnd w:id="1"/>
    <w:p w14:paraId="7DC060B7" w14:textId="77777777" w:rsidR="005A77A5" w:rsidRDefault="005A77A5" w:rsidP="005A77A5"/>
    <w:p w14:paraId="39228EE6" w14:textId="20DCF64D" w:rsidR="005A77A5" w:rsidRDefault="00AE2AFF" w:rsidP="00A90320">
      <w:r w:rsidRPr="00AE2AFF">
        <w:rPr>
          <w:rFonts w:asciiTheme="majorHAnsi" w:eastAsiaTheme="majorEastAsia" w:hAnsiTheme="majorHAnsi" w:cstheme="majorBidi"/>
          <w:color w:val="6D1D6A" w:themeColor="accent1" w:themeShade="BF"/>
          <w:sz w:val="26"/>
          <w:szCs w:val="26"/>
        </w:rPr>
        <w:t>Position Overview</w:t>
      </w:r>
    </w:p>
    <w:p w14:paraId="033ABBF0" w14:textId="5F2B9648" w:rsidR="00BC765B" w:rsidRDefault="002F71E2" w:rsidP="00A90320">
      <w:r w:rsidRPr="002F71E2">
        <w:t>You will join a team of mobile developers responsible for the customer facing Purplebricks mobile application striving to achieve quality and a fantastic user experience. Outside of this the team are also responsible for offering further client facing functionalities such as Alexa voice integration and other voice assistant platforms.</w:t>
      </w:r>
    </w:p>
    <w:p w14:paraId="1EDD04B4" w14:textId="77777777" w:rsidR="00BC765B" w:rsidRDefault="00BC765B" w:rsidP="00A90320"/>
    <w:p w14:paraId="148B1224" w14:textId="09B7BD2A" w:rsidR="005A77A5" w:rsidRDefault="005A77A5" w:rsidP="005A77A5">
      <w:pPr>
        <w:pStyle w:val="Heading2"/>
      </w:pPr>
      <w:r>
        <w:t>Day to Day</w:t>
      </w:r>
    </w:p>
    <w:p w14:paraId="1382E263" w14:textId="1760F7A6" w:rsidR="00550915" w:rsidRDefault="00C142AC" w:rsidP="00CF103F">
      <w:r w:rsidRPr="00C142AC">
        <w:t>You’ll have a keen passion to work on our mobile application taking it to the next level introducing new and maintaining old feature sets. You will work alongside other developers reviewing their PR’s, with a strong collaboration to achieve the best results possible. You will also look to ensure that the best practices of the mobile platforms are being achieved and that UX standards upheld or improved</w:t>
      </w:r>
      <w:r w:rsidR="00CF103F">
        <w:t>.</w:t>
      </w:r>
    </w:p>
    <w:p w14:paraId="6899A7FB" w14:textId="77777777" w:rsidR="00A90320" w:rsidRDefault="00A90320" w:rsidP="00A90320"/>
    <w:p w14:paraId="40C75C55" w14:textId="451A9281" w:rsidR="00F9151E" w:rsidRDefault="006D0D77" w:rsidP="00F9151E">
      <w:pPr>
        <w:pStyle w:val="Heading2"/>
      </w:pPr>
      <w:r>
        <w:t>What You’ll Need</w:t>
      </w:r>
    </w:p>
    <w:p w14:paraId="0E3D178B" w14:textId="77777777" w:rsidR="00C56DD7" w:rsidRPr="00C56DD7" w:rsidRDefault="00C56DD7" w:rsidP="00C56DD7"/>
    <w:p w14:paraId="4BCFB16D" w14:textId="48BA3B44" w:rsidR="00F45FFD" w:rsidRPr="00F45FFD" w:rsidRDefault="00F45FFD" w:rsidP="00154EA1">
      <w:pPr>
        <w:pStyle w:val="Heading3"/>
      </w:pPr>
      <w:r>
        <w:t>Required</w:t>
      </w:r>
    </w:p>
    <w:p w14:paraId="53C0BC95" w14:textId="77777777" w:rsidR="00C142AC" w:rsidRDefault="00C142AC" w:rsidP="00C142AC">
      <w:pPr>
        <w:pStyle w:val="ListParagraph"/>
        <w:numPr>
          <w:ilvl w:val="0"/>
          <w:numId w:val="1"/>
        </w:numPr>
      </w:pPr>
      <w:r>
        <w:t>Solid development experience working in C# &amp; .NET with a strong technical understanding</w:t>
      </w:r>
    </w:p>
    <w:p w14:paraId="240F8668" w14:textId="77777777" w:rsidR="00C142AC" w:rsidRDefault="00C142AC" w:rsidP="00C142AC">
      <w:pPr>
        <w:pStyle w:val="ListParagraph"/>
        <w:numPr>
          <w:ilvl w:val="0"/>
          <w:numId w:val="1"/>
        </w:numPr>
      </w:pPr>
      <w:r>
        <w:t>Development experience with Xamarin Forms and/or Xamarin Native</w:t>
      </w:r>
    </w:p>
    <w:p w14:paraId="02A41B4D" w14:textId="77777777" w:rsidR="00C142AC" w:rsidRDefault="00C142AC" w:rsidP="00C142AC">
      <w:pPr>
        <w:pStyle w:val="ListParagraph"/>
        <w:numPr>
          <w:ilvl w:val="0"/>
          <w:numId w:val="1"/>
        </w:numPr>
      </w:pPr>
      <w:r>
        <w:t>Knowledge of working on mobile platforms (iOS and/or Android)</w:t>
      </w:r>
    </w:p>
    <w:p w14:paraId="6CB81271" w14:textId="77777777" w:rsidR="00C142AC" w:rsidRDefault="00C142AC" w:rsidP="00C142AC">
      <w:pPr>
        <w:pStyle w:val="ListParagraph"/>
        <w:numPr>
          <w:ilvl w:val="0"/>
          <w:numId w:val="1"/>
        </w:numPr>
      </w:pPr>
      <w:r>
        <w:t xml:space="preserve">Performing code reviews to peer developers </w:t>
      </w:r>
    </w:p>
    <w:p w14:paraId="6CA85F1A" w14:textId="77777777" w:rsidR="00C142AC" w:rsidRDefault="00C142AC" w:rsidP="00C142AC">
      <w:pPr>
        <w:pStyle w:val="ListParagraph"/>
        <w:numPr>
          <w:ilvl w:val="0"/>
          <w:numId w:val="1"/>
        </w:numPr>
      </w:pPr>
      <w:r>
        <w:t>Follow agile methodologies to work within a fast-paced environment</w:t>
      </w:r>
    </w:p>
    <w:p w14:paraId="12556880" w14:textId="77777777" w:rsidR="00C142AC" w:rsidRDefault="00C142AC" w:rsidP="00C142AC">
      <w:pPr>
        <w:pStyle w:val="ListParagraph"/>
        <w:numPr>
          <w:ilvl w:val="0"/>
          <w:numId w:val="1"/>
        </w:numPr>
      </w:pPr>
      <w:r>
        <w:t>Produce high quality, clean code</w:t>
      </w:r>
    </w:p>
    <w:p w14:paraId="7196BA4F" w14:textId="77777777" w:rsidR="00C142AC" w:rsidRDefault="00C142AC" w:rsidP="00C142AC">
      <w:pPr>
        <w:pStyle w:val="ListParagraph"/>
        <w:numPr>
          <w:ilvl w:val="0"/>
          <w:numId w:val="1"/>
        </w:numPr>
      </w:pPr>
      <w:r>
        <w:t>Work/maintain new and existing applications</w:t>
      </w:r>
    </w:p>
    <w:p w14:paraId="4F1C7612" w14:textId="12DD8979" w:rsidR="00D25BA7" w:rsidRDefault="00C142AC" w:rsidP="00C142AC">
      <w:pPr>
        <w:pStyle w:val="ListParagraph"/>
        <w:numPr>
          <w:ilvl w:val="0"/>
          <w:numId w:val="1"/>
        </w:numPr>
      </w:pPr>
      <w:r>
        <w:t>A fast learner, with an interest and curiosity in new technologies</w:t>
      </w:r>
    </w:p>
    <w:p w14:paraId="6261D05C" w14:textId="77777777" w:rsidR="00C56DD7" w:rsidRDefault="00C56DD7" w:rsidP="00C56DD7"/>
    <w:p w14:paraId="54EE4AA0" w14:textId="2D49E966" w:rsidR="00C56DD7" w:rsidRDefault="00C56DD7" w:rsidP="00C56DD7">
      <w:pPr>
        <w:pStyle w:val="Heading3"/>
      </w:pPr>
      <w:r>
        <w:t>Desirable</w:t>
      </w:r>
    </w:p>
    <w:p w14:paraId="5F8DA84D" w14:textId="77777777" w:rsidR="00C142AC" w:rsidRDefault="00C142AC" w:rsidP="00C142AC">
      <w:pPr>
        <w:pStyle w:val="ListParagraph"/>
        <w:numPr>
          <w:ilvl w:val="0"/>
          <w:numId w:val="1"/>
        </w:numPr>
      </w:pPr>
      <w:r>
        <w:t>Degree qualified preferably with a degree in Computer Science or similar discipline (or the relevant experience)</w:t>
      </w:r>
    </w:p>
    <w:p w14:paraId="587E704E" w14:textId="77777777" w:rsidR="00C142AC" w:rsidRDefault="00C142AC" w:rsidP="00C142AC">
      <w:pPr>
        <w:pStyle w:val="ListParagraph"/>
        <w:numPr>
          <w:ilvl w:val="0"/>
          <w:numId w:val="1"/>
        </w:numPr>
      </w:pPr>
      <w:r>
        <w:lastRenderedPageBreak/>
        <w:t>Self-motivated - able to take responsibility for tasks and enjoy working on a variety of projects committed to delivering good quality software in a timely manner</w:t>
      </w:r>
    </w:p>
    <w:p w14:paraId="05A7547B" w14:textId="77777777" w:rsidR="00C142AC" w:rsidRDefault="00C142AC" w:rsidP="00C142AC">
      <w:pPr>
        <w:pStyle w:val="ListParagraph"/>
        <w:numPr>
          <w:ilvl w:val="0"/>
          <w:numId w:val="1"/>
        </w:numPr>
      </w:pPr>
      <w:r>
        <w:t>Native platform development knowledge of iOS and/or Android</w:t>
      </w:r>
    </w:p>
    <w:p w14:paraId="7F60949F" w14:textId="77777777" w:rsidR="00C142AC" w:rsidRDefault="00C142AC" w:rsidP="00C142AC">
      <w:pPr>
        <w:pStyle w:val="ListParagraph"/>
        <w:numPr>
          <w:ilvl w:val="0"/>
          <w:numId w:val="1"/>
        </w:numPr>
      </w:pPr>
      <w:r>
        <w:t>Commercial experience delivering Xamarin applications</w:t>
      </w:r>
    </w:p>
    <w:p w14:paraId="3732A2D4" w14:textId="77777777" w:rsidR="00C142AC" w:rsidRDefault="00C142AC" w:rsidP="00C142AC">
      <w:pPr>
        <w:pStyle w:val="ListParagraph"/>
        <w:numPr>
          <w:ilvl w:val="0"/>
          <w:numId w:val="1"/>
        </w:numPr>
      </w:pPr>
      <w:r>
        <w:t>Experience using VSTS or other continuous integration frameworks</w:t>
      </w:r>
    </w:p>
    <w:p w14:paraId="45558A19" w14:textId="46CD1CC1" w:rsidR="002337F4" w:rsidRDefault="002337F4" w:rsidP="002337F4"/>
    <w:p w14:paraId="45D4FFAA" w14:textId="77777777" w:rsidR="00C142AC" w:rsidRDefault="00C142AC" w:rsidP="002337F4"/>
    <w:p w14:paraId="71D83C0E" w14:textId="732DA65A" w:rsidR="000E56B6" w:rsidRPr="001368DA" w:rsidRDefault="000E56B6" w:rsidP="008E29DE">
      <w:pPr>
        <w:rPr>
          <w:rFonts w:ascii="Times New Roman" w:eastAsia="Times New Roman" w:hAnsi="Times New Roman" w:cs="Times New Roman"/>
          <w:i/>
          <w:iCs/>
        </w:rPr>
      </w:pPr>
      <w:r w:rsidRPr="001368DA">
        <w:rPr>
          <w:i/>
          <w:iCs/>
        </w:rPr>
        <w:t xml:space="preserve">We are an equal opportunity employer and value diversity at our company. We do not discriminate </w:t>
      </w:r>
      <w:r w:rsidR="005A77A5" w:rsidRPr="001368DA">
        <w:rPr>
          <w:i/>
          <w:iCs/>
        </w:rPr>
        <w:t>based on</w:t>
      </w:r>
      <w:r w:rsidRPr="001368DA">
        <w:rPr>
          <w:i/>
          <w:iCs/>
        </w:rPr>
        <w:t xml:space="preserve"> race, religion, colour, national origin, gender, sexual orientation, age, marital status, </w:t>
      </w:r>
      <w:r w:rsidR="0063395E">
        <w:rPr>
          <w:i/>
          <w:iCs/>
        </w:rPr>
        <w:t>ex-service personnel</w:t>
      </w:r>
      <w:r w:rsidRPr="001368DA">
        <w:rPr>
          <w:i/>
          <w:iCs/>
        </w:rPr>
        <w:t xml:space="preserve"> status, or disability status.</w:t>
      </w:r>
    </w:p>
    <w:p w14:paraId="3DB4B885" w14:textId="7BCF4009" w:rsidR="009D016F" w:rsidRPr="009C2A56" w:rsidRDefault="009D016F" w:rsidP="009D016F"/>
    <w:sectPr w:rsidR="009D016F" w:rsidRPr="009C2A56" w:rsidSect="005F063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443CC7"/>
    <w:multiLevelType w:val="hybridMultilevel"/>
    <w:tmpl w:val="6C72CD64"/>
    <w:lvl w:ilvl="0" w:tplc="61DEF8E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15"/>
    <w:rsid w:val="000206DF"/>
    <w:rsid w:val="000D1621"/>
    <w:rsid w:val="000E56B6"/>
    <w:rsid w:val="00125595"/>
    <w:rsid w:val="001368DA"/>
    <w:rsid w:val="00154EA1"/>
    <w:rsid w:val="001563B4"/>
    <w:rsid w:val="00196F3E"/>
    <w:rsid w:val="001A3236"/>
    <w:rsid w:val="001D5084"/>
    <w:rsid w:val="002337F4"/>
    <w:rsid w:val="0026149D"/>
    <w:rsid w:val="0026579B"/>
    <w:rsid w:val="002E3991"/>
    <w:rsid w:val="002F4BE6"/>
    <w:rsid w:val="002F71E2"/>
    <w:rsid w:val="00386738"/>
    <w:rsid w:val="003E0021"/>
    <w:rsid w:val="00482F67"/>
    <w:rsid w:val="004B457E"/>
    <w:rsid w:val="00547CBB"/>
    <w:rsid w:val="00550915"/>
    <w:rsid w:val="00571CDE"/>
    <w:rsid w:val="005A77A5"/>
    <w:rsid w:val="005B41BD"/>
    <w:rsid w:val="005F0636"/>
    <w:rsid w:val="00603DB6"/>
    <w:rsid w:val="0063395E"/>
    <w:rsid w:val="006427E0"/>
    <w:rsid w:val="00676EC3"/>
    <w:rsid w:val="006869AB"/>
    <w:rsid w:val="006D0D77"/>
    <w:rsid w:val="007351A6"/>
    <w:rsid w:val="00745E90"/>
    <w:rsid w:val="007A0DA1"/>
    <w:rsid w:val="007B1A97"/>
    <w:rsid w:val="007B2A65"/>
    <w:rsid w:val="007D20FA"/>
    <w:rsid w:val="008442F5"/>
    <w:rsid w:val="008C7066"/>
    <w:rsid w:val="008E29DE"/>
    <w:rsid w:val="00902DB8"/>
    <w:rsid w:val="0098231A"/>
    <w:rsid w:val="009A1D6F"/>
    <w:rsid w:val="009C2A56"/>
    <w:rsid w:val="009D016F"/>
    <w:rsid w:val="009D1A1B"/>
    <w:rsid w:val="00A00C36"/>
    <w:rsid w:val="00A15A6B"/>
    <w:rsid w:val="00A80F26"/>
    <w:rsid w:val="00A90320"/>
    <w:rsid w:val="00AE2AFF"/>
    <w:rsid w:val="00AE5CEB"/>
    <w:rsid w:val="00B706E8"/>
    <w:rsid w:val="00B7780D"/>
    <w:rsid w:val="00BC765B"/>
    <w:rsid w:val="00BD2FE6"/>
    <w:rsid w:val="00C032DF"/>
    <w:rsid w:val="00C1093C"/>
    <w:rsid w:val="00C142AC"/>
    <w:rsid w:val="00C56DD7"/>
    <w:rsid w:val="00C61017"/>
    <w:rsid w:val="00CE0EB0"/>
    <w:rsid w:val="00CF103F"/>
    <w:rsid w:val="00CF34F5"/>
    <w:rsid w:val="00D25BA7"/>
    <w:rsid w:val="00D62D02"/>
    <w:rsid w:val="00DB7F90"/>
    <w:rsid w:val="00DD03B8"/>
    <w:rsid w:val="00DE12DF"/>
    <w:rsid w:val="00E970E1"/>
    <w:rsid w:val="00EB56C4"/>
    <w:rsid w:val="00F45FFD"/>
    <w:rsid w:val="00F862C8"/>
    <w:rsid w:val="00F9151E"/>
    <w:rsid w:val="00F91CF5"/>
    <w:rsid w:val="00FC7E2A"/>
    <w:rsid w:val="00FC7E50"/>
    <w:rsid w:val="00FF04E8"/>
    <w:rsid w:val="084B960B"/>
    <w:rsid w:val="0F8ECBD5"/>
    <w:rsid w:val="1DA71F69"/>
    <w:rsid w:val="2B741327"/>
    <w:rsid w:val="46413552"/>
    <w:rsid w:val="4759345B"/>
    <w:rsid w:val="61EA4B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289E"/>
  <w15:chartTrackingRefBased/>
  <w15:docId w15:val="{DEFB712E-4BC9-4D69-BDE3-0FD5FD0C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915"/>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550915"/>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154EA1"/>
    <w:pPr>
      <w:keepNext/>
      <w:keepLines/>
      <w:spacing w:before="40"/>
      <w:outlineLvl w:val="2"/>
    </w:pPr>
    <w:rPr>
      <w:rFonts w:asciiTheme="majorHAnsi" w:eastAsiaTheme="majorEastAsia" w:hAnsiTheme="majorHAnsi" w:cstheme="majorBidi"/>
      <w:color w:val="4813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091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50915"/>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550915"/>
    <w:rPr>
      <w:rFonts w:asciiTheme="majorHAnsi" w:eastAsiaTheme="majorEastAsia" w:hAnsiTheme="majorHAnsi" w:cstheme="majorBidi"/>
      <w:color w:val="6D1D6A" w:themeColor="accent1" w:themeShade="BF"/>
      <w:sz w:val="26"/>
      <w:szCs w:val="26"/>
    </w:rPr>
  </w:style>
  <w:style w:type="paragraph" w:styleId="ListParagraph">
    <w:name w:val="List Paragraph"/>
    <w:basedOn w:val="Normal"/>
    <w:uiPriority w:val="34"/>
    <w:qFormat/>
    <w:rsid w:val="009C2A56"/>
    <w:pPr>
      <w:ind w:left="720"/>
      <w:contextualSpacing/>
    </w:pPr>
  </w:style>
  <w:style w:type="paragraph" w:styleId="CommentText">
    <w:name w:val="annotation text"/>
    <w:basedOn w:val="Normal"/>
    <w:link w:val="CommentTextChar"/>
    <w:uiPriority w:val="99"/>
    <w:semiHidden/>
    <w:unhideWhenUsed/>
    <w:rsid w:val="00571CDE"/>
    <w:rPr>
      <w:sz w:val="20"/>
      <w:szCs w:val="20"/>
    </w:rPr>
  </w:style>
  <w:style w:type="character" w:customStyle="1" w:styleId="CommentTextChar">
    <w:name w:val="Comment Text Char"/>
    <w:basedOn w:val="DefaultParagraphFont"/>
    <w:link w:val="CommentText"/>
    <w:uiPriority w:val="99"/>
    <w:semiHidden/>
    <w:rsid w:val="00571CDE"/>
    <w:rPr>
      <w:sz w:val="20"/>
      <w:szCs w:val="20"/>
    </w:rPr>
  </w:style>
  <w:style w:type="character" w:styleId="CommentReference">
    <w:name w:val="annotation reference"/>
    <w:basedOn w:val="DefaultParagraphFont"/>
    <w:uiPriority w:val="99"/>
    <w:semiHidden/>
    <w:unhideWhenUsed/>
    <w:rsid w:val="00571CDE"/>
    <w:rPr>
      <w:sz w:val="16"/>
      <w:szCs w:val="16"/>
    </w:rPr>
  </w:style>
  <w:style w:type="paragraph" w:styleId="BalloonText">
    <w:name w:val="Balloon Text"/>
    <w:basedOn w:val="Normal"/>
    <w:link w:val="BalloonTextChar"/>
    <w:uiPriority w:val="99"/>
    <w:semiHidden/>
    <w:unhideWhenUsed/>
    <w:rsid w:val="00676E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6EC3"/>
    <w:rPr>
      <w:rFonts w:ascii="Times New Roman" w:hAnsi="Times New Roman" w:cs="Times New Roman"/>
      <w:sz w:val="18"/>
      <w:szCs w:val="18"/>
    </w:rPr>
  </w:style>
  <w:style w:type="character" w:customStyle="1" w:styleId="Heading3Char">
    <w:name w:val="Heading 3 Char"/>
    <w:basedOn w:val="DefaultParagraphFont"/>
    <w:link w:val="Heading3"/>
    <w:uiPriority w:val="9"/>
    <w:rsid w:val="00154EA1"/>
    <w:rPr>
      <w:rFonts w:asciiTheme="majorHAnsi" w:eastAsiaTheme="majorEastAsia" w:hAnsiTheme="majorHAnsi" w:cstheme="majorBidi"/>
      <w:color w:val="481346"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231464">
      <w:bodyDiv w:val="1"/>
      <w:marLeft w:val="0"/>
      <w:marRight w:val="0"/>
      <w:marTop w:val="0"/>
      <w:marBottom w:val="0"/>
      <w:divBdr>
        <w:top w:val="none" w:sz="0" w:space="0" w:color="auto"/>
        <w:left w:val="none" w:sz="0" w:space="0" w:color="auto"/>
        <w:bottom w:val="none" w:sz="0" w:space="0" w:color="auto"/>
        <w:right w:val="none" w:sz="0" w:space="0" w:color="auto"/>
      </w:divBdr>
      <w:divsChild>
        <w:div w:id="1958022353">
          <w:marLeft w:val="0"/>
          <w:marRight w:val="0"/>
          <w:marTop w:val="0"/>
          <w:marBottom w:val="0"/>
          <w:divBdr>
            <w:top w:val="none" w:sz="0" w:space="0" w:color="auto"/>
            <w:left w:val="none" w:sz="0" w:space="0" w:color="auto"/>
            <w:bottom w:val="none" w:sz="0" w:space="0" w:color="auto"/>
            <w:right w:val="none" w:sz="0" w:space="0" w:color="auto"/>
          </w:divBdr>
          <w:divsChild>
            <w:div w:id="368992439">
              <w:marLeft w:val="0"/>
              <w:marRight w:val="0"/>
              <w:marTop w:val="0"/>
              <w:marBottom w:val="0"/>
              <w:divBdr>
                <w:top w:val="none" w:sz="0" w:space="0" w:color="auto"/>
                <w:left w:val="none" w:sz="0" w:space="0" w:color="auto"/>
                <w:bottom w:val="none" w:sz="0" w:space="0" w:color="auto"/>
                <w:right w:val="none" w:sz="0" w:space="0" w:color="auto"/>
              </w:divBdr>
              <w:divsChild>
                <w:div w:id="1234507047">
                  <w:marLeft w:val="0"/>
                  <w:marRight w:val="0"/>
                  <w:marTop w:val="0"/>
                  <w:marBottom w:val="0"/>
                  <w:divBdr>
                    <w:top w:val="none" w:sz="0" w:space="0" w:color="auto"/>
                    <w:left w:val="none" w:sz="0" w:space="0" w:color="auto"/>
                    <w:bottom w:val="none" w:sz="0" w:space="0" w:color="auto"/>
                    <w:right w:val="none" w:sz="0" w:space="0" w:color="auto"/>
                  </w:divBdr>
                  <w:divsChild>
                    <w:div w:id="20413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sChild>
        <w:div w:id="691884627">
          <w:marLeft w:val="0"/>
          <w:marRight w:val="0"/>
          <w:marTop w:val="0"/>
          <w:marBottom w:val="0"/>
          <w:divBdr>
            <w:top w:val="none" w:sz="0" w:space="0" w:color="auto"/>
            <w:left w:val="none" w:sz="0" w:space="0" w:color="auto"/>
            <w:bottom w:val="none" w:sz="0" w:space="0" w:color="auto"/>
            <w:right w:val="none" w:sz="0" w:space="0" w:color="auto"/>
          </w:divBdr>
          <w:divsChild>
            <w:div w:id="1674064667">
              <w:marLeft w:val="0"/>
              <w:marRight w:val="0"/>
              <w:marTop w:val="0"/>
              <w:marBottom w:val="0"/>
              <w:divBdr>
                <w:top w:val="none" w:sz="0" w:space="0" w:color="auto"/>
                <w:left w:val="none" w:sz="0" w:space="0" w:color="auto"/>
                <w:bottom w:val="none" w:sz="0" w:space="0" w:color="auto"/>
                <w:right w:val="none" w:sz="0" w:space="0" w:color="auto"/>
              </w:divBdr>
              <w:divsChild>
                <w:div w:id="1822035461">
                  <w:marLeft w:val="0"/>
                  <w:marRight w:val="0"/>
                  <w:marTop w:val="0"/>
                  <w:marBottom w:val="0"/>
                  <w:divBdr>
                    <w:top w:val="none" w:sz="0" w:space="0" w:color="auto"/>
                    <w:left w:val="none" w:sz="0" w:space="0" w:color="auto"/>
                    <w:bottom w:val="none" w:sz="0" w:space="0" w:color="auto"/>
                    <w:right w:val="none" w:sz="0" w:space="0" w:color="auto"/>
                  </w:divBdr>
                  <w:divsChild>
                    <w:div w:id="11196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83946">
      <w:bodyDiv w:val="1"/>
      <w:marLeft w:val="0"/>
      <w:marRight w:val="0"/>
      <w:marTop w:val="0"/>
      <w:marBottom w:val="0"/>
      <w:divBdr>
        <w:top w:val="none" w:sz="0" w:space="0" w:color="auto"/>
        <w:left w:val="none" w:sz="0" w:space="0" w:color="auto"/>
        <w:bottom w:val="none" w:sz="0" w:space="0" w:color="auto"/>
        <w:right w:val="none" w:sz="0" w:space="0" w:color="auto"/>
      </w:divBdr>
      <w:divsChild>
        <w:div w:id="345904032">
          <w:marLeft w:val="0"/>
          <w:marRight w:val="0"/>
          <w:marTop w:val="0"/>
          <w:marBottom w:val="0"/>
          <w:divBdr>
            <w:top w:val="none" w:sz="0" w:space="0" w:color="auto"/>
            <w:left w:val="none" w:sz="0" w:space="0" w:color="auto"/>
            <w:bottom w:val="none" w:sz="0" w:space="0" w:color="auto"/>
            <w:right w:val="none" w:sz="0" w:space="0" w:color="auto"/>
          </w:divBdr>
          <w:divsChild>
            <w:div w:id="2089768566">
              <w:marLeft w:val="0"/>
              <w:marRight w:val="0"/>
              <w:marTop w:val="0"/>
              <w:marBottom w:val="0"/>
              <w:divBdr>
                <w:top w:val="none" w:sz="0" w:space="0" w:color="auto"/>
                <w:left w:val="none" w:sz="0" w:space="0" w:color="auto"/>
                <w:bottom w:val="none" w:sz="0" w:space="0" w:color="auto"/>
                <w:right w:val="none" w:sz="0" w:space="0" w:color="auto"/>
              </w:divBdr>
              <w:divsChild>
                <w:div w:id="1675379079">
                  <w:marLeft w:val="0"/>
                  <w:marRight w:val="0"/>
                  <w:marTop w:val="0"/>
                  <w:marBottom w:val="0"/>
                  <w:divBdr>
                    <w:top w:val="none" w:sz="0" w:space="0" w:color="auto"/>
                    <w:left w:val="none" w:sz="0" w:space="0" w:color="auto"/>
                    <w:bottom w:val="none" w:sz="0" w:space="0" w:color="auto"/>
                    <w:right w:val="none" w:sz="0" w:space="0" w:color="auto"/>
                  </w:divBdr>
                  <w:divsChild>
                    <w:div w:id="19180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8588">
      <w:bodyDiv w:val="1"/>
      <w:marLeft w:val="0"/>
      <w:marRight w:val="0"/>
      <w:marTop w:val="0"/>
      <w:marBottom w:val="0"/>
      <w:divBdr>
        <w:top w:val="none" w:sz="0" w:space="0" w:color="auto"/>
        <w:left w:val="none" w:sz="0" w:space="0" w:color="auto"/>
        <w:bottom w:val="none" w:sz="0" w:space="0" w:color="auto"/>
        <w:right w:val="none" w:sz="0" w:space="0" w:color="auto"/>
      </w:divBdr>
      <w:divsChild>
        <w:div w:id="854655513">
          <w:marLeft w:val="0"/>
          <w:marRight w:val="0"/>
          <w:marTop w:val="0"/>
          <w:marBottom w:val="0"/>
          <w:divBdr>
            <w:top w:val="none" w:sz="0" w:space="0" w:color="auto"/>
            <w:left w:val="none" w:sz="0" w:space="0" w:color="auto"/>
            <w:bottom w:val="none" w:sz="0" w:space="0" w:color="auto"/>
            <w:right w:val="none" w:sz="0" w:space="0" w:color="auto"/>
          </w:divBdr>
          <w:divsChild>
            <w:div w:id="1274098639">
              <w:marLeft w:val="0"/>
              <w:marRight w:val="0"/>
              <w:marTop w:val="0"/>
              <w:marBottom w:val="0"/>
              <w:divBdr>
                <w:top w:val="none" w:sz="0" w:space="0" w:color="auto"/>
                <w:left w:val="none" w:sz="0" w:space="0" w:color="auto"/>
                <w:bottom w:val="none" w:sz="0" w:space="0" w:color="auto"/>
                <w:right w:val="none" w:sz="0" w:space="0" w:color="auto"/>
              </w:divBdr>
              <w:divsChild>
                <w:div w:id="1004747312">
                  <w:marLeft w:val="0"/>
                  <w:marRight w:val="0"/>
                  <w:marTop w:val="0"/>
                  <w:marBottom w:val="0"/>
                  <w:divBdr>
                    <w:top w:val="none" w:sz="0" w:space="0" w:color="auto"/>
                    <w:left w:val="none" w:sz="0" w:space="0" w:color="auto"/>
                    <w:bottom w:val="none" w:sz="0" w:space="0" w:color="auto"/>
                    <w:right w:val="none" w:sz="0" w:space="0" w:color="auto"/>
                  </w:divBdr>
                  <w:divsChild>
                    <w:div w:id="16094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1773BCA57CA46B9B2AFB3D66FE5E2" ma:contentTypeVersion="9" ma:contentTypeDescription="Create a new document." ma:contentTypeScope="" ma:versionID="1d1aee91fd61233a67d5bdebe63b58b6">
  <xsd:schema xmlns:xsd="http://www.w3.org/2001/XMLSchema" xmlns:xs="http://www.w3.org/2001/XMLSchema" xmlns:p="http://schemas.microsoft.com/office/2006/metadata/properties" xmlns:ns3="3918eeb9-5eb9-4b00-b91f-f6bfe1c51e10" xmlns:ns4="b27c2864-17e5-4a6d-bd8e-3752c957e281" targetNamespace="http://schemas.microsoft.com/office/2006/metadata/properties" ma:root="true" ma:fieldsID="77fba81bb1dbbd85fafac6d4a5c5c357" ns3:_="" ns4:_="">
    <xsd:import namespace="3918eeb9-5eb9-4b00-b91f-f6bfe1c51e10"/>
    <xsd:import namespace="b27c2864-17e5-4a6d-bd8e-3752c957e2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8eeb9-5eb9-4b00-b91f-f6bfe1c51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c2864-17e5-4a6d-bd8e-3752c957e2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D378-6983-4A39-8DA2-FE03C214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8eeb9-5eb9-4b00-b91f-f6bfe1c51e10"/>
    <ds:schemaRef ds:uri="b27c2864-17e5-4a6d-bd8e-3752c957e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F3F99-C42A-4F78-B82E-F4229671C2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F19BD-A587-41FC-9E05-AAC21A45090A}">
  <ds:schemaRefs>
    <ds:schemaRef ds:uri="http://schemas.microsoft.com/sharepoint/v3/contenttype/forms"/>
  </ds:schemaRefs>
</ds:datastoreItem>
</file>

<file path=customXml/itemProps4.xml><?xml version="1.0" encoding="utf-8"?>
<ds:datastoreItem xmlns:ds="http://schemas.openxmlformats.org/officeDocument/2006/customXml" ds:itemID="{802F98EB-5E25-40EA-9B4A-509A2020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anford</dc:creator>
  <cp:keywords/>
  <dc:description/>
  <cp:lastModifiedBy>Amanda Maksimovica</cp:lastModifiedBy>
  <cp:revision>6</cp:revision>
  <dcterms:created xsi:type="dcterms:W3CDTF">2019-11-29T10:01:00Z</dcterms:created>
  <dcterms:modified xsi:type="dcterms:W3CDTF">2019-12-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1773BCA57CA46B9B2AFB3D66FE5E2</vt:lpwstr>
  </property>
</Properties>
</file>